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6B" w:rsidRDefault="001E786B" w:rsidP="001E78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</w:rPr>
      </w:pPr>
      <w:bookmarkStart w:id="0" w:name="bookmark1"/>
      <w:r>
        <w:rPr>
          <w:rFonts w:ascii="Times New Roman" w:eastAsia="Times New Roman" w:hAnsi="Times New Roman" w:cs="Times New Roman"/>
          <w:noProof/>
          <w:sz w:val="28"/>
        </w:rPr>
        <w:t>ПРОЕКТ</w:t>
      </w: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43D8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164C8DA" wp14:editId="027A2AA4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D3278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УНИЦИПАЛЬНОГО ОБРАЗОВАНИЯ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6E5B76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Индекс 368950  РД,</w:t>
      </w:r>
      <w:r w:rsidR="006E5B76"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Унцукульский район, 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пос. 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Шамилькала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, ул.М.Дахадаева,3  тел.55-64-85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e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-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: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o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uncuk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aion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@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u</w:t>
      </w:r>
      <w:proofErr w:type="spellEnd"/>
    </w:p>
    <w:p w:rsidR="00B43D88" w:rsidRPr="00B43D88" w:rsidRDefault="00EB5285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3C28815" wp14:editId="78EB5170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DD18A7"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B43D8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B43D88" w:rsidRPr="00B43D88" w:rsidRDefault="006E5B76" w:rsidP="00B43D88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</w:t>
      </w:r>
      <w:r w:rsidR="00B43D88"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т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«</w:t>
      </w:r>
      <w:r w:rsidR="009974CF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»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="009974CF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_______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2023</w:t>
      </w:r>
      <w:r w:rsidR="00DA6FF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г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.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="003D464C">
        <w:t xml:space="preserve"> 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№ </w:t>
      </w:r>
      <w:r w:rsidR="009974CF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</w:t>
      </w:r>
    </w:p>
    <w:p w:rsidR="002D5851" w:rsidRPr="002D5851" w:rsidRDefault="002D5851" w:rsidP="002D5851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2D58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  <w:r w:rsidRPr="002D58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</w:p>
    <w:p w:rsidR="00A270AD" w:rsidRPr="00A270AD" w:rsidRDefault="00A270AD" w:rsidP="00A270AD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2851F1" w:rsidRDefault="002851F1" w:rsidP="002851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</w:p>
    <w:p w:rsidR="002851F1" w:rsidRDefault="002851F1" w:rsidP="002851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1F1" w:rsidRPr="00D16320" w:rsidRDefault="002851F1" w:rsidP="00D16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D16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я Правительства Республики Дагестан от 29</w:t>
      </w:r>
      <w:r w:rsidR="00D16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2019 г. № 209-р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а Министерства образования и науки Республики Дагестан «Об утверждении правил персонифицированного финансирования дополнительного образования детей в Республики Дагестан»</w:t>
      </w:r>
      <w:r w:rsidR="00D1632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ановления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bookmarkStart w:id="1" w:name="_Hlk2169740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Унцукуль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8</w:t>
      </w:r>
      <w:r w:rsidR="00D16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D16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142 «Об утверждении Правил персонифицированного финансирования  дополнительного образования детей в муниципальном образовании «Унцукуль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</w:t>
      </w:r>
      <w:r w:rsidR="00D163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proofErr w:type="gramEnd"/>
      <w:r w:rsidR="00D16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 «Унцукульский район», </w:t>
      </w:r>
      <w:r w:rsidR="00D16320" w:rsidRPr="00D163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D163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2851F1" w:rsidRDefault="00D16320" w:rsidP="002851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851F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 (приложение 1).</w:t>
      </w:r>
    </w:p>
    <w:p w:rsidR="002851F1" w:rsidRDefault="00D16320" w:rsidP="002851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85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раслевые коэффициенты, применяемые в рамках системы персонифицированного финансирования дополнительного образования детей на 2023 год (приложение 2). </w:t>
      </w:r>
    </w:p>
    <w:p w:rsidR="007D1C16" w:rsidRDefault="007D1C16" w:rsidP="007D1C1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Унцукульский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бдулх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магом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аджи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 </w:t>
      </w:r>
    </w:p>
    <w:p w:rsidR="007D1C16" w:rsidRDefault="007D1C16" w:rsidP="007D1C1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320" w:rsidRDefault="00D16320" w:rsidP="007D1C16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16" w:rsidRDefault="007D1C16" w:rsidP="007D1C16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7D1C16" w:rsidRDefault="007D1C16" w:rsidP="007D1C16">
      <w:pPr>
        <w:pStyle w:val="a8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нцукульский район»                                             И.М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7D1C16" w:rsidRDefault="007D1C16" w:rsidP="007D1C1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1F1" w:rsidRDefault="002851F1" w:rsidP="002851F1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8A2B23" w:rsidRDefault="008A2B23" w:rsidP="002851F1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C7A" w:rsidRDefault="00D16320" w:rsidP="00D1632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BE3C7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BE3C7A" w:rsidRDefault="00BE3C7A" w:rsidP="002851F1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2851F1" w:rsidRDefault="00D16320" w:rsidP="00D1632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BE3C7A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Унцукульский район»</w:t>
      </w:r>
    </w:p>
    <w:p w:rsidR="008819C2" w:rsidRDefault="008819C2" w:rsidP="008819C2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786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11003">
        <w:rPr>
          <w:rFonts w:ascii="Times New Roman" w:eastAsia="Times New Roman" w:hAnsi="Times New Roman" w:cs="Times New Roman"/>
          <w:sz w:val="28"/>
          <w:szCs w:val="28"/>
        </w:rPr>
        <w:t xml:space="preserve"> 2023г. № </w:t>
      </w:r>
      <w:r w:rsidR="001E786B">
        <w:rPr>
          <w:rFonts w:ascii="Times New Roman" w:eastAsia="Times New Roman" w:hAnsi="Times New Roman" w:cs="Times New Roman"/>
          <w:sz w:val="28"/>
          <w:szCs w:val="28"/>
        </w:rPr>
        <w:t>_____</w:t>
      </w:r>
      <w:bookmarkStart w:id="2" w:name="_GoBack"/>
      <w:bookmarkEnd w:id="2"/>
    </w:p>
    <w:p w:rsidR="002851F1" w:rsidRDefault="002851F1" w:rsidP="008819C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2851F1" w:rsidRDefault="002851F1" w:rsidP="002851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51F1" w:rsidRDefault="002851F1" w:rsidP="00285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</w:p>
    <w:p w:rsidR="002851F1" w:rsidRDefault="002851F1" w:rsidP="0028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76" w:type="pct"/>
        <w:tblInd w:w="-147" w:type="dxa"/>
        <w:tblLook w:val="04A0" w:firstRow="1" w:lastRow="0" w:firstColumn="1" w:lastColumn="0" w:noHBand="0" w:noVBand="1"/>
      </w:tblPr>
      <w:tblGrid>
        <w:gridCol w:w="5496"/>
        <w:gridCol w:w="1857"/>
        <w:gridCol w:w="1783"/>
        <w:gridCol w:w="1443"/>
      </w:tblGrid>
      <w:tr w:rsidR="002851F1" w:rsidTr="002851F1">
        <w:trPr>
          <w:trHeight w:val="1090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2851F1" w:rsidTr="002851F1">
        <w:trPr>
          <w:trHeight w:val="553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</w:t>
            </w:r>
            <w:r w:rsidR="00D16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63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bookmarkEnd w:id="3"/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851F1" w:rsidTr="002851F1">
        <w:trPr>
          <w:trHeight w:val="61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эффициент доли работников АУП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724E2F" wp14:editId="452E121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2851F1" w:rsidTr="002851F1">
        <w:trPr>
          <w:trHeight w:val="64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785B2A" wp14:editId="0B4E223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0</w:t>
            </w:r>
          </w:p>
        </w:tc>
      </w:tr>
      <w:tr w:rsidR="002851F1" w:rsidTr="002851F1">
        <w:trPr>
          <w:trHeight w:val="85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8273AA" wp14:editId="5A9C0DA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67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203857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2851F1" w:rsidTr="002851F1">
        <w:trPr>
          <w:trHeight w:val="644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  <w:bookmarkEnd w:id="4"/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1E786B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0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both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1E786B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1E786B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F1" w:rsidRDefault="002851F1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 465</w:t>
            </w:r>
          </w:p>
        </w:tc>
      </w:tr>
      <w:tr w:rsidR="002851F1" w:rsidTr="002851F1">
        <w:trPr>
          <w:trHeight w:val="741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F1" w:rsidRDefault="002851F1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2851F1" w:rsidRDefault="002851F1" w:rsidP="002851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51F1" w:rsidRDefault="002851F1" w:rsidP="002851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51F1" w:rsidRDefault="002851F1" w:rsidP="002851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51F1" w:rsidRDefault="002851F1" w:rsidP="002851F1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8A2B23" w:rsidRDefault="008A2B23" w:rsidP="002851F1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320" w:rsidRDefault="00D16320" w:rsidP="00D1632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УТВЕРЖДЕН</w:t>
      </w:r>
    </w:p>
    <w:p w:rsidR="00D16320" w:rsidRDefault="00D16320" w:rsidP="00D16320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D16320" w:rsidRDefault="00D16320" w:rsidP="00D1632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МО «Унцукульский район»</w:t>
      </w:r>
    </w:p>
    <w:p w:rsidR="00D16320" w:rsidRDefault="00D16320" w:rsidP="00D16320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 2023г. №___</w:t>
      </w:r>
    </w:p>
    <w:p w:rsidR="002851F1" w:rsidRDefault="002851F1" w:rsidP="008819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7520" w:rsidRDefault="00F77520" w:rsidP="00285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7520" w:rsidRDefault="00F77520" w:rsidP="00285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51F1" w:rsidRDefault="002851F1" w:rsidP="002851F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3 год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2851F1" w:rsidTr="002851F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851F1" w:rsidTr="002851F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2851F1" w:rsidTr="002851F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2851F1" w:rsidTr="002851F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1" w:rsidRDefault="00285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2851F1" w:rsidRDefault="002851F1" w:rsidP="002851F1">
      <w:pPr>
        <w:jc w:val="both"/>
        <w:rPr>
          <w:rFonts w:ascii="Calibri" w:eastAsia="Calibri" w:hAnsi="Calibri" w:cs="Times New Roman"/>
          <w:lang w:eastAsia="en-US"/>
        </w:rPr>
      </w:pPr>
    </w:p>
    <w:p w:rsidR="002851F1" w:rsidRDefault="002851F1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Default="0065216C" w:rsidP="002851F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5216C" w:rsidRPr="00A270AD" w:rsidRDefault="0065216C" w:rsidP="006521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65216C" w:rsidRPr="00A270AD" w:rsidSect="00D163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5"/>
  </w:num>
  <w:num w:numId="5">
    <w:abstractNumId w:val="16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10"/>
  </w:num>
  <w:num w:numId="23">
    <w:abstractNumId w:val="26"/>
  </w:num>
  <w:num w:numId="24">
    <w:abstractNumId w:val="20"/>
  </w:num>
  <w:num w:numId="25">
    <w:abstractNumId w:val="18"/>
  </w:num>
  <w:num w:numId="26">
    <w:abstractNumId w:val="7"/>
  </w:num>
  <w:num w:numId="27">
    <w:abstractNumId w:val="6"/>
  </w:num>
  <w:num w:numId="28">
    <w:abstractNumId w:val="2"/>
  </w:num>
  <w:num w:numId="29">
    <w:abstractNumId w:val="23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C"/>
    <w:rsid w:val="000134B7"/>
    <w:rsid w:val="000425DA"/>
    <w:rsid w:val="000705B5"/>
    <w:rsid w:val="000C4E14"/>
    <w:rsid w:val="000C7A29"/>
    <w:rsid w:val="00100917"/>
    <w:rsid w:val="00133A69"/>
    <w:rsid w:val="0013707D"/>
    <w:rsid w:val="00152FA9"/>
    <w:rsid w:val="001B39AD"/>
    <w:rsid w:val="001E786B"/>
    <w:rsid w:val="001F444F"/>
    <w:rsid w:val="001F598F"/>
    <w:rsid w:val="00232A2A"/>
    <w:rsid w:val="0025072F"/>
    <w:rsid w:val="00252F6A"/>
    <w:rsid w:val="002834CD"/>
    <w:rsid w:val="002851F1"/>
    <w:rsid w:val="002875C2"/>
    <w:rsid w:val="002C4231"/>
    <w:rsid w:val="002D5851"/>
    <w:rsid w:val="00323C1B"/>
    <w:rsid w:val="00357674"/>
    <w:rsid w:val="003820E4"/>
    <w:rsid w:val="003B507E"/>
    <w:rsid w:val="003D464C"/>
    <w:rsid w:val="004306A9"/>
    <w:rsid w:val="004B2C57"/>
    <w:rsid w:val="004E5D41"/>
    <w:rsid w:val="00506818"/>
    <w:rsid w:val="005109D0"/>
    <w:rsid w:val="00514B87"/>
    <w:rsid w:val="00527F45"/>
    <w:rsid w:val="0055161B"/>
    <w:rsid w:val="00567B1E"/>
    <w:rsid w:val="00572191"/>
    <w:rsid w:val="00573DD8"/>
    <w:rsid w:val="005803F9"/>
    <w:rsid w:val="005A0B61"/>
    <w:rsid w:val="005A0F7B"/>
    <w:rsid w:val="005B7915"/>
    <w:rsid w:val="005C1D56"/>
    <w:rsid w:val="005C7041"/>
    <w:rsid w:val="005D6955"/>
    <w:rsid w:val="00634F55"/>
    <w:rsid w:val="00644FCC"/>
    <w:rsid w:val="0065216C"/>
    <w:rsid w:val="0065485C"/>
    <w:rsid w:val="006A7657"/>
    <w:rsid w:val="006E5B76"/>
    <w:rsid w:val="006E6C60"/>
    <w:rsid w:val="006F1B97"/>
    <w:rsid w:val="00711003"/>
    <w:rsid w:val="00724C50"/>
    <w:rsid w:val="00743A65"/>
    <w:rsid w:val="007919D3"/>
    <w:rsid w:val="007B2A04"/>
    <w:rsid w:val="007D1C16"/>
    <w:rsid w:val="008317EA"/>
    <w:rsid w:val="008328B4"/>
    <w:rsid w:val="00864E4A"/>
    <w:rsid w:val="008819C2"/>
    <w:rsid w:val="008A2B23"/>
    <w:rsid w:val="008B3A59"/>
    <w:rsid w:val="0091221A"/>
    <w:rsid w:val="00953F23"/>
    <w:rsid w:val="0097574C"/>
    <w:rsid w:val="009774D4"/>
    <w:rsid w:val="009974CF"/>
    <w:rsid w:val="00A270AD"/>
    <w:rsid w:val="00A556B4"/>
    <w:rsid w:val="00AF6EA0"/>
    <w:rsid w:val="00B07FEC"/>
    <w:rsid w:val="00B23D5D"/>
    <w:rsid w:val="00B43D88"/>
    <w:rsid w:val="00B52141"/>
    <w:rsid w:val="00B7145D"/>
    <w:rsid w:val="00B83E00"/>
    <w:rsid w:val="00BA50F7"/>
    <w:rsid w:val="00BD4501"/>
    <w:rsid w:val="00BD748F"/>
    <w:rsid w:val="00BE3C7A"/>
    <w:rsid w:val="00BE488D"/>
    <w:rsid w:val="00C83977"/>
    <w:rsid w:val="00CC415A"/>
    <w:rsid w:val="00CD2CD3"/>
    <w:rsid w:val="00D16320"/>
    <w:rsid w:val="00D3278A"/>
    <w:rsid w:val="00D421F0"/>
    <w:rsid w:val="00D454EF"/>
    <w:rsid w:val="00D578B9"/>
    <w:rsid w:val="00D815F3"/>
    <w:rsid w:val="00DA2921"/>
    <w:rsid w:val="00DA6FF4"/>
    <w:rsid w:val="00E61C02"/>
    <w:rsid w:val="00E97755"/>
    <w:rsid w:val="00EA647A"/>
    <w:rsid w:val="00EB5285"/>
    <w:rsid w:val="00EE64FC"/>
    <w:rsid w:val="00F100AD"/>
    <w:rsid w:val="00F11006"/>
    <w:rsid w:val="00F77520"/>
    <w:rsid w:val="00FA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39"/>
    <w:rsid w:val="002851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39"/>
    <w:rsid w:val="002851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2461-A7AA-4005-B393-E7E5C94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Умаразият</cp:lastModifiedBy>
  <cp:revision>4</cp:revision>
  <cp:lastPrinted>2023-02-07T11:05:00Z</cp:lastPrinted>
  <dcterms:created xsi:type="dcterms:W3CDTF">2023-10-04T10:23:00Z</dcterms:created>
  <dcterms:modified xsi:type="dcterms:W3CDTF">2023-10-04T10:32:00Z</dcterms:modified>
</cp:coreProperties>
</file>